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164044">
      <w:pPr>
        <w:tabs>
          <w:tab w:val="left" w:pos="9576"/>
        </w:tabs>
        <w:spacing w:after="0" w:line="240" w:lineRule="auto"/>
        <w:ind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E2" w:rsidRDefault="00422D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2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279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727E2" w:rsidRDefault="00C727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703"/>
        <w:gridCol w:w="571"/>
        <w:gridCol w:w="5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600"/>
        <w:gridCol w:w="588"/>
        <w:gridCol w:w="591"/>
      </w:tblGrid>
      <w:tr w:rsidR="00415D53" w:rsidRPr="00D906A3" w:rsidTr="00BA6E30">
        <w:tc>
          <w:tcPr>
            <w:tcW w:w="180" w:type="pct"/>
            <w:vMerge w:val="restart"/>
            <w:vAlign w:val="center"/>
          </w:tcPr>
          <w:p w:rsidR="007C1C41" w:rsidRPr="00D906A3" w:rsidRDefault="007C1C41" w:rsidP="000242FA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73" w:type="pct"/>
            <w:vMerge w:val="restart"/>
            <w:vAlign w:val="center"/>
          </w:tcPr>
          <w:p w:rsidR="007C1C41" w:rsidRPr="00D906A3" w:rsidRDefault="007C1C41" w:rsidP="000242FA">
            <w:pPr>
              <w:ind w:left="25" w:right="-57" w:hanging="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92" w:type="pct"/>
            <w:vMerge w:val="restart"/>
            <w:vAlign w:val="center"/>
          </w:tcPr>
          <w:p w:rsidR="007C1C41" w:rsidRPr="00D906A3" w:rsidRDefault="007C1C41" w:rsidP="00415D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ца изм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192" w:type="pct"/>
            <w:vAlign w:val="center"/>
          </w:tcPr>
          <w:p w:rsidR="007C1C41" w:rsidRPr="00D906A3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91" w:type="pct"/>
            <w:vAlign w:val="center"/>
          </w:tcPr>
          <w:p w:rsidR="007C1C41" w:rsidRPr="00D906A3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7C1C41" w:rsidRPr="00D906A3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3480" w:type="pct"/>
            <w:gridSpan w:val="18"/>
            <w:shd w:val="clear" w:color="auto" w:fill="auto"/>
            <w:vAlign w:val="center"/>
          </w:tcPr>
          <w:p w:rsidR="007C1C41" w:rsidRPr="00D906A3" w:rsidRDefault="007C1C41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457737" w:rsidRPr="00D906A3" w:rsidTr="00BA6E30">
        <w:tc>
          <w:tcPr>
            <w:tcW w:w="180" w:type="pct"/>
            <w:vMerge/>
          </w:tcPr>
          <w:p w:rsidR="00457737" w:rsidRPr="00D906A3" w:rsidRDefault="00457737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vMerge/>
          </w:tcPr>
          <w:p w:rsidR="00457737" w:rsidRPr="00D906A3" w:rsidRDefault="00457737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</w:tcPr>
          <w:p w:rsidR="00457737" w:rsidRPr="00D906A3" w:rsidRDefault="00457737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457737" w:rsidRPr="00D906A3" w:rsidRDefault="00457737" w:rsidP="004A48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1" w:type="pct"/>
            <w:vMerge w:val="restart"/>
            <w:vAlign w:val="center"/>
          </w:tcPr>
          <w:p w:rsidR="00457737" w:rsidRPr="00D906A3" w:rsidRDefault="00457737" w:rsidP="004A48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457737" w:rsidRPr="00D906A3" w:rsidRDefault="00457737" w:rsidP="004577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457737" w:rsidRPr="00D906A3" w:rsidRDefault="00457737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457737" w:rsidRPr="00D906A3" w:rsidRDefault="00457737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457737" w:rsidRPr="00D906A3" w:rsidRDefault="00457737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457737" w:rsidRPr="00D906A3" w:rsidRDefault="00457737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</w:tcPr>
          <w:p w:rsidR="00457737" w:rsidRPr="00D906A3" w:rsidRDefault="00457737" w:rsidP="00185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0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457737" w:rsidRPr="00D906A3" w:rsidRDefault="00457737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5</w:t>
            </w:r>
            <w:r w:rsidR="00D054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15D53" w:rsidRPr="00D906A3" w:rsidTr="00BA6E30">
        <w:tc>
          <w:tcPr>
            <w:tcW w:w="180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036133" w:rsidRPr="00D906A3" w:rsidRDefault="00036133" w:rsidP="00221C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475D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5C09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36133" w:rsidRPr="00D906A3" w:rsidRDefault="00036133" w:rsidP="00475D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5C09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-т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208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202" w:type="pct"/>
            <w:vAlign w:val="center"/>
          </w:tcPr>
          <w:p w:rsidR="00036133" w:rsidRPr="00D906A3" w:rsidRDefault="00036133" w:rsidP="004A2D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8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9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</w:tr>
      <w:tr w:rsidR="00415D53" w:rsidRPr="00D906A3" w:rsidTr="00BA6E30">
        <w:tc>
          <w:tcPr>
            <w:tcW w:w="180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36133" w:rsidRPr="00D906A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                       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и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                       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и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1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208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                       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202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8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9" w:type="pct"/>
            <w:vAlign w:val="center"/>
          </w:tcPr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</w:p>
          <w:p w:rsidR="00036133" w:rsidRPr="00D906A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</w:tr>
    </w:tbl>
    <w:p w:rsidR="00360F5C" w:rsidRPr="005C7303" w:rsidRDefault="00360F5C" w:rsidP="00360F5C">
      <w:pPr>
        <w:spacing w:after="0" w:line="240" w:lineRule="auto"/>
        <w:rPr>
          <w:sz w:val="2"/>
          <w:szCs w:val="2"/>
        </w:rPr>
      </w:pPr>
    </w:p>
    <w:p w:rsidR="00360F5C" w:rsidRPr="00415D53" w:rsidRDefault="00360F5C" w:rsidP="00360F5C">
      <w:pPr>
        <w:spacing w:after="0" w:line="240" w:lineRule="auto"/>
        <w:rPr>
          <w:sz w:val="2"/>
          <w:szCs w:val="2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712"/>
        <w:gridCol w:w="562"/>
        <w:gridCol w:w="591"/>
        <w:gridCol w:w="561"/>
        <w:gridCol w:w="588"/>
        <w:gridCol w:w="546"/>
        <w:gridCol w:w="576"/>
        <w:gridCol w:w="561"/>
        <w:gridCol w:w="588"/>
        <w:gridCol w:w="558"/>
        <w:gridCol w:w="561"/>
        <w:gridCol w:w="573"/>
        <w:gridCol w:w="561"/>
        <w:gridCol w:w="573"/>
        <w:gridCol w:w="535"/>
        <w:gridCol w:w="552"/>
        <w:gridCol w:w="15"/>
        <w:gridCol w:w="576"/>
        <w:gridCol w:w="591"/>
        <w:gridCol w:w="591"/>
        <w:gridCol w:w="591"/>
        <w:gridCol w:w="555"/>
        <w:gridCol w:w="36"/>
        <w:gridCol w:w="579"/>
        <w:gridCol w:w="12"/>
        <w:gridCol w:w="570"/>
      </w:tblGrid>
      <w:tr w:rsidR="00C87199" w:rsidRPr="00D906A3" w:rsidTr="00BA6E30">
        <w:trPr>
          <w:trHeight w:val="143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906A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9038B" w:rsidRPr="00D906A3" w:rsidTr="00EC13D8">
        <w:trPr>
          <w:trHeight w:val="22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8B" w:rsidRPr="00D906A3" w:rsidRDefault="00E9038B" w:rsidP="007D595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. Демографические показатели</w:t>
            </w:r>
          </w:p>
        </w:tc>
      </w:tr>
      <w:tr w:rsidR="00BB0937" w:rsidRPr="00D906A3" w:rsidTr="00BA6E30">
        <w:trPr>
          <w:cantSplit/>
          <w:trHeight w:hRule="exact" w:val="9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37" w:rsidRPr="00D906A3" w:rsidRDefault="00BB093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37" w:rsidRPr="00D906A3" w:rsidRDefault="00BB0937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Численность пост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янного населения (среднегодова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37" w:rsidRPr="00D906A3" w:rsidRDefault="00BB0937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6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5,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3,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3,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3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3,4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3,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3,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0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937" w:rsidRPr="00BA7EE8" w:rsidRDefault="00BB0937" w:rsidP="00C1744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5,50</w:t>
            </w:r>
          </w:p>
        </w:tc>
      </w:tr>
      <w:tr w:rsidR="0010025D" w:rsidRPr="00D906A3" w:rsidTr="00BA6E30">
        <w:trPr>
          <w:cantSplit/>
          <w:trHeight w:val="87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5D" w:rsidRPr="00D906A3" w:rsidRDefault="0010025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5D" w:rsidRPr="00D906A3" w:rsidRDefault="0010025D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Численность нас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ления трудоспос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ого возрас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5D" w:rsidRPr="00D906A3" w:rsidRDefault="0010025D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BA7EE8" w:rsidRDefault="0010025D" w:rsidP="00F9133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62,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BA7EE8" w:rsidRDefault="0010025D" w:rsidP="00F9133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BA7EE8" w:rsidRDefault="0010025D" w:rsidP="00F9133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62,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3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2,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3,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3,3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3,9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25D" w:rsidRPr="0010025D" w:rsidRDefault="0010025D" w:rsidP="0010025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25D">
              <w:rPr>
                <w:rFonts w:ascii="Times New Roman" w:hAnsi="Times New Roman" w:cs="Times New Roman"/>
                <w:sz w:val="18"/>
                <w:szCs w:val="18"/>
              </w:rPr>
              <w:t>64,21</w:t>
            </w:r>
          </w:p>
        </w:tc>
      </w:tr>
      <w:tr w:rsidR="001C0846" w:rsidRPr="00D906A3" w:rsidTr="00C87199">
        <w:trPr>
          <w:trHeight w:val="18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6" w:rsidRPr="00D906A3" w:rsidRDefault="001C0846" w:rsidP="0085672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I. Промышленное производство</w:t>
            </w:r>
          </w:p>
        </w:tc>
      </w:tr>
      <w:tr w:rsidR="00D44227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27" w:rsidRPr="00D906A3" w:rsidRDefault="00D4422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27" w:rsidRPr="00D906A3" w:rsidRDefault="00D44227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ъем промышл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ого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27" w:rsidRPr="00D906A3" w:rsidRDefault="00D44227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D442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4406,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D442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62543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890C4F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8644,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890C4F" w:rsidP="00D442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8955,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0441,9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0562,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1396,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4083,8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4352,9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4065,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7017,3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7353,8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6848,0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0055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0614,1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1388,3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6131,0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7145,9</w:t>
            </w:r>
            <w:r w:rsidR="00890C4F" w:rsidRPr="00BA7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6527,7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32859,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27" w:rsidRPr="00BA7EE8" w:rsidRDefault="00D44227" w:rsidP="00890C4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34326,40</w:t>
            </w:r>
          </w:p>
        </w:tc>
      </w:tr>
      <w:tr w:rsidR="004F2046" w:rsidRPr="00D906A3" w:rsidTr="00B61CA8">
        <w:trPr>
          <w:cantSplit/>
          <w:trHeight w:hRule="exact" w:val="106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46" w:rsidRPr="00D906A3" w:rsidRDefault="004F204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46" w:rsidRPr="00D906A3" w:rsidRDefault="004F2046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46" w:rsidRPr="00D906A3" w:rsidRDefault="004F2046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93957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2966,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76626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6210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7668,9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7754,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8275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0923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1509,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0835,9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3744,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4382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3507,6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6650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7492,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7377,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1763,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3022,1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1720,1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7412,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9112,77</w:t>
            </w:r>
          </w:p>
        </w:tc>
      </w:tr>
      <w:tr w:rsidR="004F2046" w:rsidRPr="00D906A3" w:rsidTr="00B61CA8">
        <w:trPr>
          <w:cantSplit/>
          <w:trHeight w:hRule="exact" w:val="85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46" w:rsidRPr="00D906A3" w:rsidRDefault="004F204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46" w:rsidRPr="00D906A3" w:rsidRDefault="004F2046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обрабатывающих произво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46" w:rsidRPr="00D906A3" w:rsidRDefault="004F2046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gramStart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1,5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52,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23,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5,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6,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4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046" w:rsidRPr="00BA7EE8" w:rsidRDefault="004F2046" w:rsidP="004F204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</w:tr>
      <w:tr w:rsidR="00346035" w:rsidRPr="00D906A3" w:rsidTr="00B61CA8">
        <w:trPr>
          <w:cantSplit/>
          <w:trHeight w:hRule="exact" w:val="99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35" w:rsidRPr="00D906A3" w:rsidRDefault="00346035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35" w:rsidRPr="00D906A3" w:rsidRDefault="00346035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Производство и распределение эл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роэнергии, газа и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35" w:rsidRPr="00D906A3" w:rsidRDefault="00346035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903,6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929,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528,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134,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145,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153,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45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468,5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515,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513,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522,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577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615,6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666,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0783,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151,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430,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593,6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1786,2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288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2479,02</w:t>
            </w:r>
          </w:p>
        </w:tc>
      </w:tr>
      <w:tr w:rsidR="00346035" w:rsidRPr="00D906A3" w:rsidTr="00BA6E30">
        <w:trPr>
          <w:cantSplit/>
          <w:trHeight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35" w:rsidRPr="00D906A3" w:rsidRDefault="00346035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35" w:rsidRPr="00D906A3" w:rsidRDefault="00346035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производства и распределения эл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роэнергии, газа и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35" w:rsidRPr="00D906A3" w:rsidRDefault="00346035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gramStart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8,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6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6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5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9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035" w:rsidRPr="00BA7EE8" w:rsidRDefault="00346035" w:rsidP="0034603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</w:tr>
      <w:tr w:rsidR="007F2794" w:rsidRPr="00D906A3" w:rsidTr="00B61CA8">
        <w:trPr>
          <w:cantSplit/>
          <w:trHeight w:hRule="exact" w:val="96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94" w:rsidRPr="00D906A3" w:rsidRDefault="007F2794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4" w:rsidRPr="00D906A3" w:rsidRDefault="007F2794" w:rsidP="0013391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промышленного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4" w:rsidRPr="00D906A3" w:rsidRDefault="007F2794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gramStart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2,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22,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084B1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5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5,9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3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9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3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94" w:rsidRPr="00BA7EE8" w:rsidRDefault="007F2794" w:rsidP="007F279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3,16</w:t>
            </w:r>
          </w:p>
        </w:tc>
      </w:tr>
      <w:tr w:rsidR="00AC29D6" w:rsidRPr="00D906A3" w:rsidTr="00C87199">
        <w:trPr>
          <w:trHeight w:val="174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Pr="00D906A3" w:rsidRDefault="00AC29D6" w:rsidP="0085672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II. Рынок товаров и услуг</w:t>
            </w:r>
          </w:p>
        </w:tc>
      </w:tr>
      <w:tr w:rsidR="00284F27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27" w:rsidRPr="00D906A3" w:rsidRDefault="00284F2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27" w:rsidRPr="00D906A3" w:rsidRDefault="00284F27" w:rsidP="00D570F9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27" w:rsidRPr="00D906A3" w:rsidRDefault="00284F27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743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947,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9696,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573,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47,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57,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524,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2051,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2063,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2216,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026,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040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2704,7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548,0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562,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212,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089,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105,0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741,4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653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F27" w:rsidRPr="00BA7EE8" w:rsidRDefault="00284F27" w:rsidP="00284F2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669,22</w:t>
            </w:r>
          </w:p>
        </w:tc>
      </w:tr>
      <w:tr w:rsidR="0096762A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A" w:rsidRPr="00D906A3" w:rsidRDefault="0096762A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2A" w:rsidRPr="00D906A3" w:rsidRDefault="0096762A" w:rsidP="00D570F9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A" w:rsidRPr="00D906A3" w:rsidRDefault="0096762A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3654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4E43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3897,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4E43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078,9</w:t>
            </w:r>
            <w:r w:rsidR="004E43AE" w:rsidRPr="009B2A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4E43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322,0</w:t>
            </w:r>
            <w:r w:rsidR="004E43AE" w:rsidRPr="009B2A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4E43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341,6</w:t>
            </w:r>
            <w:r w:rsidR="004E43AE" w:rsidRPr="009B2A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4E43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344,1</w:t>
            </w:r>
            <w:r w:rsidR="004E43AE" w:rsidRPr="009B2A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498,7</w:t>
            </w:r>
            <w:r w:rsidR="00D305E0" w:rsidRPr="009B2A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527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530,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691,0</w:t>
            </w:r>
            <w:r w:rsidR="00D305E0" w:rsidRPr="009B2A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892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D305E0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897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D305E0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4878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087,9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093,3</w:t>
            </w:r>
            <w:r w:rsidR="00D305E0" w:rsidRPr="009B2A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073,8</w:t>
            </w:r>
            <w:r w:rsidR="00D305E0" w:rsidRPr="009B2A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291,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297,0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276,</w:t>
            </w:r>
            <w:r w:rsidR="00D305E0" w:rsidRPr="009B2A3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503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62A" w:rsidRPr="009B2A3B" w:rsidRDefault="0096762A" w:rsidP="00D305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A3B">
              <w:rPr>
                <w:rFonts w:ascii="Times New Roman" w:hAnsi="Times New Roman" w:cs="Times New Roman"/>
                <w:sz w:val="16"/>
                <w:szCs w:val="16"/>
              </w:rPr>
              <w:t>5508,95</w:t>
            </w:r>
          </w:p>
        </w:tc>
      </w:tr>
      <w:tr w:rsidR="00AC29D6" w:rsidRPr="00D906A3" w:rsidTr="00693445">
        <w:trPr>
          <w:trHeight w:val="246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Pr="00D906A3" w:rsidRDefault="00AC29D6" w:rsidP="0085672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V. Малое и среднее предпринимательство</w:t>
            </w:r>
          </w:p>
        </w:tc>
      </w:tr>
      <w:tr w:rsidR="00A535B7" w:rsidRPr="00D906A3" w:rsidTr="00BA6E30">
        <w:trPr>
          <w:cantSplit/>
          <w:trHeight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B7" w:rsidRPr="00D906A3" w:rsidRDefault="00A535B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B7" w:rsidRPr="00D906A3" w:rsidRDefault="00A535B7" w:rsidP="00200AC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Количество малых и средних предпр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тий, включая </w:t>
            </w:r>
            <w:proofErr w:type="spellStart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ропредприятия</w:t>
            </w:r>
            <w:proofErr w:type="spellEnd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B7" w:rsidRPr="00D906A3" w:rsidRDefault="00A535B7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A508A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A508A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A508A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686B3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686B3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A535B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8733D3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5B7" w:rsidRPr="00BA7EE8" w:rsidRDefault="00A535B7" w:rsidP="008733D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12</w:t>
            </w:r>
          </w:p>
        </w:tc>
      </w:tr>
      <w:tr w:rsidR="00AC29D6" w:rsidRPr="00D906A3" w:rsidTr="00C87199">
        <w:trPr>
          <w:trHeight w:val="242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D906A3" w:rsidRDefault="00541A18" w:rsidP="00764A0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. Инвестиции и строительство</w:t>
            </w:r>
          </w:p>
        </w:tc>
      </w:tr>
      <w:tr w:rsidR="00107CA2" w:rsidRPr="00D906A3" w:rsidTr="00BA6E30">
        <w:trPr>
          <w:cantSplit/>
          <w:trHeight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A2" w:rsidRPr="00D906A3" w:rsidRDefault="00107CA2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A2" w:rsidRPr="00D906A3" w:rsidRDefault="00107CA2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за счет всех источн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ков финансир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A2" w:rsidRPr="00D906A3" w:rsidRDefault="00107CA2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3394,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627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5495,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5599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6159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6177,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197,4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8986,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024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7590,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519,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9512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7590,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519,1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9512,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7590,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604,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9702,3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7665,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776,4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CA2" w:rsidRPr="00BA7EE8" w:rsidRDefault="00107CA2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90,43</w:t>
            </w:r>
          </w:p>
        </w:tc>
      </w:tr>
      <w:tr w:rsidR="006B5AE5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E5" w:rsidRPr="00D906A3" w:rsidRDefault="006B5AE5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E5" w:rsidRPr="00D906A3" w:rsidRDefault="006B5AE5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инвести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E5" w:rsidRPr="00D906A3" w:rsidRDefault="006B5AE5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gramStart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85,7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7339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7339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45,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30C0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6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30C0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4,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30C0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4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30C0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6,6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8349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7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8349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7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B5AE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41,7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B5AE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44,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C23E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AE5" w:rsidRPr="00BA7EE8" w:rsidRDefault="006B5AE5" w:rsidP="006B5AE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</w:tr>
      <w:tr w:rsidR="002F5CA5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A5" w:rsidRPr="00D906A3" w:rsidRDefault="002F5CA5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A5" w:rsidRPr="00D906A3" w:rsidRDefault="002F5CA5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A5" w:rsidRPr="00D906A3" w:rsidRDefault="002F5CA5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BA7EE8" w:rsidRDefault="002F5CA5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BA7EE8" w:rsidRDefault="002F5CA5" w:rsidP="00E565E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BA7EE8" w:rsidRDefault="002F5CA5" w:rsidP="00E565E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4,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5,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5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6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6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6,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6,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6,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7,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7,4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7,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8,1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CA5" w:rsidRPr="002F5CA5" w:rsidRDefault="002F5CA5" w:rsidP="002F5C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A5">
              <w:rPr>
                <w:rFonts w:ascii="Times New Roman" w:hAnsi="Times New Roman" w:cs="Times New Roman"/>
                <w:sz w:val="18"/>
                <w:szCs w:val="18"/>
              </w:rPr>
              <w:t>48,13</w:t>
            </w:r>
          </w:p>
        </w:tc>
      </w:tr>
      <w:tr w:rsidR="00AC29D6" w:rsidRPr="00D906A3" w:rsidTr="00C87199">
        <w:trPr>
          <w:trHeight w:val="171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D906A3" w:rsidRDefault="00541A18" w:rsidP="008F0B0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VI. Денежные доходы населения</w:t>
            </w:r>
          </w:p>
        </w:tc>
      </w:tr>
      <w:tr w:rsidR="00A61742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42" w:rsidRPr="00D906A3" w:rsidRDefault="00A61742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42" w:rsidRPr="00D906A3" w:rsidRDefault="00A61742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42" w:rsidRPr="00D906A3" w:rsidRDefault="00A61742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26209,6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28351,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BA7EE8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1923,7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3545,9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4040,6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4041,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4688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5589,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5589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5791,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6980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6981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6835,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8068,6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8069,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7921,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9200,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9200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39050,64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40377,5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42" w:rsidRPr="00A61742" w:rsidRDefault="00A61742" w:rsidP="00A6174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42">
              <w:rPr>
                <w:rFonts w:ascii="Times New Roman" w:hAnsi="Times New Roman" w:cs="Times New Roman"/>
                <w:sz w:val="18"/>
                <w:szCs w:val="18"/>
              </w:rPr>
              <w:t>40377,75</w:t>
            </w:r>
          </w:p>
        </w:tc>
      </w:tr>
      <w:tr w:rsidR="006311D0" w:rsidRPr="00D906A3" w:rsidTr="00BA6E30">
        <w:trPr>
          <w:cantSplit/>
          <w:trHeight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D0" w:rsidRPr="00D906A3" w:rsidRDefault="006311D0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D0" w:rsidRPr="00D906A3" w:rsidRDefault="006311D0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Численность нас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ления с денежными доходами ниже величины прож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очного минимум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D0" w:rsidRPr="00D906A3" w:rsidRDefault="006311D0" w:rsidP="009C450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4A48E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  <w:r w:rsidR="00EE67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6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6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11D0" w:rsidRPr="00BA7EE8" w:rsidRDefault="006311D0" w:rsidP="0007446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8D2F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29D6" w:rsidRPr="00D906A3" w:rsidTr="00C87199">
        <w:trPr>
          <w:trHeight w:val="24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D906A3" w:rsidRDefault="00541A18" w:rsidP="00065E4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VII. Труд и занятость</w:t>
            </w:r>
          </w:p>
        </w:tc>
      </w:tr>
      <w:tr w:rsidR="00B2078D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8D" w:rsidRPr="00D906A3" w:rsidRDefault="00B2078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8D" w:rsidRPr="00D906A3" w:rsidRDefault="00B2078D" w:rsidP="00925EBE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иков организаций (без внешних совм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тител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8D" w:rsidRPr="00D906A3" w:rsidRDefault="00B2078D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3,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3,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6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4,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1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5,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26,80</w:t>
            </w:r>
          </w:p>
        </w:tc>
      </w:tr>
      <w:tr w:rsidR="00B2078D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8D" w:rsidRPr="00D906A3" w:rsidRDefault="00B2078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8D" w:rsidRPr="00D906A3" w:rsidRDefault="00B2078D" w:rsidP="00A25E4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ленная заработная плата одного раб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8D" w:rsidRPr="00D906A3" w:rsidRDefault="00B2078D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42670,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4557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49112,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0719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1263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66040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1322,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2191,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8D63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2894,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8D63FF" w:rsidP="008D63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3324,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3006,8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3733,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4230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3854,9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4646,7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5207,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4770,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5630,3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6256,0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5865,9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7299,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58506,32</w:t>
            </w:r>
          </w:p>
        </w:tc>
      </w:tr>
      <w:tr w:rsidR="00B2078D" w:rsidRPr="00D906A3" w:rsidTr="00BA6E30">
        <w:trPr>
          <w:cantSplit/>
          <w:trHeight w:hRule="exact" w:val="113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8D" w:rsidRPr="00D906A3" w:rsidRDefault="00B2078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8D" w:rsidRPr="00D906A3" w:rsidRDefault="00B2078D" w:rsidP="00AF07D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Уровень зарег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трированной б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работиц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8D" w:rsidRPr="00D906A3" w:rsidRDefault="00B2078D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3545C0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3545C0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B2078D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E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8D" w:rsidRPr="00BA7EE8" w:rsidRDefault="003545C0" w:rsidP="00B2078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</w:tbl>
    <w:p w:rsidR="00AE1B30" w:rsidRPr="00A67643" w:rsidRDefault="00AE1B30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P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F0E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0E6C" w:rsidRPr="00AF0E6C" w:rsidRDefault="00AF0E6C" w:rsidP="00AF0E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E6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F0E6C" w:rsidRPr="00AF0E6C" w:rsidRDefault="00AF0E6C" w:rsidP="00AF0E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E6C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F0E6C">
        <w:rPr>
          <w:rFonts w:ascii="Times New Roman" w:hAnsi="Times New Roman" w:cs="Times New Roman"/>
          <w:sz w:val="28"/>
          <w:szCs w:val="28"/>
        </w:rPr>
        <w:t xml:space="preserve">   </w:t>
      </w:r>
      <w:r w:rsidR="008D63FF">
        <w:rPr>
          <w:rFonts w:ascii="Times New Roman" w:hAnsi="Times New Roman" w:cs="Times New Roman"/>
          <w:sz w:val="28"/>
          <w:szCs w:val="28"/>
        </w:rPr>
        <w:t xml:space="preserve">    </w:t>
      </w:r>
      <w:r w:rsidRPr="00AF0E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69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F0E6C">
        <w:rPr>
          <w:rFonts w:ascii="Times New Roman" w:hAnsi="Times New Roman" w:cs="Times New Roman"/>
          <w:sz w:val="28"/>
          <w:szCs w:val="28"/>
        </w:rPr>
        <w:t xml:space="preserve">     В.Э. </w:t>
      </w:r>
      <w:proofErr w:type="spellStart"/>
      <w:r w:rsidRPr="00AF0E6C">
        <w:rPr>
          <w:rFonts w:ascii="Times New Roman" w:hAnsi="Times New Roman" w:cs="Times New Roman"/>
          <w:sz w:val="28"/>
          <w:szCs w:val="28"/>
        </w:rPr>
        <w:t>Сок</w:t>
      </w:r>
      <w:r w:rsidRPr="00AF0E6C">
        <w:rPr>
          <w:rFonts w:ascii="Times New Roman" w:hAnsi="Times New Roman" w:cs="Times New Roman"/>
          <w:sz w:val="28"/>
          <w:szCs w:val="28"/>
        </w:rPr>
        <w:t>о</w:t>
      </w:r>
      <w:r w:rsidRPr="00AF0E6C">
        <w:rPr>
          <w:rFonts w:ascii="Times New Roman" w:hAnsi="Times New Roman" w:cs="Times New Roman"/>
          <w:sz w:val="28"/>
          <w:szCs w:val="28"/>
        </w:rPr>
        <w:t>люк</w:t>
      </w:r>
      <w:proofErr w:type="spellEnd"/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86C1F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EB0B67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1512" w:rsidRPr="0028584B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67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EB0B67">
        <w:rPr>
          <w:rFonts w:ascii="Times New Roman" w:hAnsi="Times New Roman" w:cs="Times New Roman"/>
          <w:sz w:val="28"/>
          <w:szCs w:val="28"/>
        </w:rPr>
        <w:t>К.К. Чижевский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 w:rsidR="00D0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0B67">
        <w:rPr>
          <w:rFonts w:ascii="Times New Roman" w:hAnsi="Times New Roman" w:cs="Times New Roman"/>
          <w:sz w:val="28"/>
          <w:szCs w:val="28"/>
        </w:rPr>
        <w:t xml:space="preserve">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</w:t>
      </w:r>
      <w:r w:rsidR="00EB0B67">
        <w:rPr>
          <w:rFonts w:ascii="Times New Roman" w:hAnsi="Times New Roman" w:cs="Times New Roman"/>
          <w:sz w:val="28"/>
          <w:szCs w:val="28"/>
        </w:rPr>
        <w:t>В.В. Жданов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32064C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Default="003F144E" w:rsidP="00A6113A">
      <w:pPr>
        <w:spacing w:after="0" w:line="240" w:lineRule="exact"/>
        <w:jc w:val="both"/>
        <w:rPr>
          <w:sz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6C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Е.</w:t>
      </w:r>
      <w:r w:rsidR="0032064C">
        <w:rPr>
          <w:rFonts w:ascii="Times New Roman" w:hAnsi="Times New Roman" w:cs="Times New Roman"/>
          <w:sz w:val="28"/>
          <w:szCs w:val="28"/>
        </w:rPr>
        <w:t>Н. Дудченко</w:t>
      </w:r>
    </w:p>
    <w:p w:rsidR="00521512" w:rsidRPr="003C2F3B" w:rsidRDefault="00521512" w:rsidP="003C2F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21512" w:rsidRPr="003C2F3B" w:rsidSect="009D0F0D">
      <w:headerReference w:type="default" r:id="rId8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4F" w:rsidRDefault="000B154F" w:rsidP="004F17A4">
      <w:pPr>
        <w:spacing w:after="0" w:line="240" w:lineRule="auto"/>
      </w:pPr>
      <w:r>
        <w:separator/>
      </w:r>
    </w:p>
  </w:endnote>
  <w:endnote w:type="continuationSeparator" w:id="0">
    <w:p w:rsidR="000B154F" w:rsidRDefault="000B154F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4F" w:rsidRDefault="000B154F" w:rsidP="004F17A4">
      <w:pPr>
        <w:spacing w:after="0" w:line="240" w:lineRule="auto"/>
      </w:pPr>
      <w:r>
        <w:separator/>
      </w:r>
    </w:p>
  </w:footnote>
  <w:footnote w:type="continuationSeparator" w:id="0">
    <w:p w:rsidR="000B154F" w:rsidRDefault="000B154F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61D3" w:rsidRPr="004F17A4" w:rsidRDefault="00EA61D3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5D692D">
          <w:rPr>
            <w:rFonts w:ascii="Times New Roman" w:hAnsi="Times New Roman" w:cs="Times New Roman"/>
            <w:noProof/>
          </w:rPr>
          <w:t>4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BB6"/>
    <w:rsid w:val="00000D35"/>
    <w:rsid w:val="000033E5"/>
    <w:rsid w:val="000217B3"/>
    <w:rsid w:val="000242FA"/>
    <w:rsid w:val="00024ECA"/>
    <w:rsid w:val="00024F31"/>
    <w:rsid w:val="0002662A"/>
    <w:rsid w:val="00031D4D"/>
    <w:rsid w:val="00033ECB"/>
    <w:rsid w:val="00036133"/>
    <w:rsid w:val="000368BA"/>
    <w:rsid w:val="00036F4C"/>
    <w:rsid w:val="000414CA"/>
    <w:rsid w:val="00045619"/>
    <w:rsid w:val="0004589A"/>
    <w:rsid w:val="000511A7"/>
    <w:rsid w:val="000514AF"/>
    <w:rsid w:val="00065E4B"/>
    <w:rsid w:val="000676DB"/>
    <w:rsid w:val="00071B54"/>
    <w:rsid w:val="00071B88"/>
    <w:rsid w:val="000739B1"/>
    <w:rsid w:val="0007432D"/>
    <w:rsid w:val="0007552C"/>
    <w:rsid w:val="00084978"/>
    <w:rsid w:val="00084B14"/>
    <w:rsid w:val="00090871"/>
    <w:rsid w:val="00092DE5"/>
    <w:rsid w:val="00097530"/>
    <w:rsid w:val="000A3CE1"/>
    <w:rsid w:val="000A693A"/>
    <w:rsid w:val="000B154F"/>
    <w:rsid w:val="000B1D07"/>
    <w:rsid w:val="000C0E00"/>
    <w:rsid w:val="000D553F"/>
    <w:rsid w:val="000D5BD4"/>
    <w:rsid w:val="000E5824"/>
    <w:rsid w:val="000E6808"/>
    <w:rsid w:val="000F2026"/>
    <w:rsid w:val="000F2258"/>
    <w:rsid w:val="000F26FC"/>
    <w:rsid w:val="000F31A5"/>
    <w:rsid w:val="000F61DF"/>
    <w:rsid w:val="0010025D"/>
    <w:rsid w:val="00104E8F"/>
    <w:rsid w:val="001057B3"/>
    <w:rsid w:val="00107CA2"/>
    <w:rsid w:val="00125CEB"/>
    <w:rsid w:val="00133913"/>
    <w:rsid w:val="001436E5"/>
    <w:rsid w:val="00153CBA"/>
    <w:rsid w:val="0015567F"/>
    <w:rsid w:val="00157712"/>
    <w:rsid w:val="0016270A"/>
    <w:rsid w:val="00164044"/>
    <w:rsid w:val="001702A7"/>
    <w:rsid w:val="0017691A"/>
    <w:rsid w:val="0018190C"/>
    <w:rsid w:val="00181E71"/>
    <w:rsid w:val="00185CDE"/>
    <w:rsid w:val="00187381"/>
    <w:rsid w:val="0019090D"/>
    <w:rsid w:val="00194FE8"/>
    <w:rsid w:val="001A42CB"/>
    <w:rsid w:val="001A4DE5"/>
    <w:rsid w:val="001B2442"/>
    <w:rsid w:val="001B3903"/>
    <w:rsid w:val="001B6AAC"/>
    <w:rsid w:val="001C0846"/>
    <w:rsid w:val="001C30CF"/>
    <w:rsid w:val="001E0816"/>
    <w:rsid w:val="001E2C10"/>
    <w:rsid w:val="001F33BC"/>
    <w:rsid w:val="001F3827"/>
    <w:rsid w:val="001F6AD0"/>
    <w:rsid w:val="001F74FE"/>
    <w:rsid w:val="00200ACF"/>
    <w:rsid w:val="002037E9"/>
    <w:rsid w:val="002150D9"/>
    <w:rsid w:val="00217F0B"/>
    <w:rsid w:val="00221CAB"/>
    <w:rsid w:val="00224A74"/>
    <w:rsid w:val="002411FB"/>
    <w:rsid w:val="00241F6A"/>
    <w:rsid w:val="002431D5"/>
    <w:rsid w:val="0024391B"/>
    <w:rsid w:val="0024472C"/>
    <w:rsid w:val="00250104"/>
    <w:rsid w:val="0025089C"/>
    <w:rsid w:val="002530BE"/>
    <w:rsid w:val="002538F0"/>
    <w:rsid w:val="00254156"/>
    <w:rsid w:val="002570B4"/>
    <w:rsid w:val="002621E3"/>
    <w:rsid w:val="0027538A"/>
    <w:rsid w:val="00281AF5"/>
    <w:rsid w:val="00283375"/>
    <w:rsid w:val="00284F27"/>
    <w:rsid w:val="0028584B"/>
    <w:rsid w:val="00286B9B"/>
    <w:rsid w:val="00292EB4"/>
    <w:rsid w:val="002A762E"/>
    <w:rsid w:val="002B0132"/>
    <w:rsid w:val="002B388C"/>
    <w:rsid w:val="002C1B50"/>
    <w:rsid w:val="002C271E"/>
    <w:rsid w:val="002C52BA"/>
    <w:rsid w:val="002C64D9"/>
    <w:rsid w:val="002D05E7"/>
    <w:rsid w:val="002D0E15"/>
    <w:rsid w:val="002E3B50"/>
    <w:rsid w:val="002E600B"/>
    <w:rsid w:val="002E607E"/>
    <w:rsid w:val="002E6791"/>
    <w:rsid w:val="002F5CA5"/>
    <w:rsid w:val="002F6C71"/>
    <w:rsid w:val="00301558"/>
    <w:rsid w:val="00311ECC"/>
    <w:rsid w:val="00315BAE"/>
    <w:rsid w:val="0031606C"/>
    <w:rsid w:val="0032064C"/>
    <w:rsid w:val="003239B4"/>
    <w:rsid w:val="003345B9"/>
    <w:rsid w:val="0033673C"/>
    <w:rsid w:val="003377FE"/>
    <w:rsid w:val="00340C59"/>
    <w:rsid w:val="00345D49"/>
    <w:rsid w:val="00346035"/>
    <w:rsid w:val="003465C7"/>
    <w:rsid w:val="00353D45"/>
    <w:rsid w:val="003545C0"/>
    <w:rsid w:val="003548C2"/>
    <w:rsid w:val="00360F5C"/>
    <w:rsid w:val="00361051"/>
    <w:rsid w:val="003649B6"/>
    <w:rsid w:val="00370916"/>
    <w:rsid w:val="00390680"/>
    <w:rsid w:val="00395796"/>
    <w:rsid w:val="003970CD"/>
    <w:rsid w:val="00397287"/>
    <w:rsid w:val="003A5175"/>
    <w:rsid w:val="003B1CCF"/>
    <w:rsid w:val="003B2AA5"/>
    <w:rsid w:val="003C1168"/>
    <w:rsid w:val="003C12E1"/>
    <w:rsid w:val="003C2F3B"/>
    <w:rsid w:val="003C301D"/>
    <w:rsid w:val="003C673B"/>
    <w:rsid w:val="003C7B97"/>
    <w:rsid w:val="003D11B0"/>
    <w:rsid w:val="003D4836"/>
    <w:rsid w:val="003D5828"/>
    <w:rsid w:val="003D68FB"/>
    <w:rsid w:val="003D6B15"/>
    <w:rsid w:val="003E0DE4"/>
    <w:rsid w:val="003F144E"/>
    <w:rsid w:val="00402364"/>
    <w:rsid w:val="00403D86"/>
    <w:rsid w:val="00413E39"/>
    <w:rsid w:val="00415D13"/>
    <w:rsid w:val="00415D53"/>
    <w:rsid w:val="00416F7E"/>
    <w:rsid w:val="00422DE2"/>
    <w:rsid w:val="004233C6"/>
    <w:rsid w:val="004310FD"/>
    <w:rsid w:val="0043183B"/>
    <w:rsid w:val="00431C2F"/>
    <w:rsid w:val="004332F9"/>
    <w:rsid w:val="00434084"/>
    <w:rsid w:val="004340AD"/>
    <w:rsid w:val="0043458F"/>
    <w:rsid w:val="00442380"/>
    <w:rsid w:val="004426E4"/>
    <w:rsid w:val="0045522E"/>
    <w:rsid w:val="00457737"/>
    <w:rsid w:val="00461495"/>
    <w:rsid w:val="004735B8"/>
    <w:rsid w:val="00474134"/>
    <w:rsid w:val="00475D23"/>
    <w:rsid w:val="00486C2D"/>
    <w:rsid w:val="004934D7"/>
    <w:rsid w:val="00494E32"/>
    <w:rsid w:val="00495C55"/>
    <w:rsid w:val="004A03B4"/>
    <w:rsid w:val="004A0957"/>
    <w:rsid w:val="004A2D97"/>
    <w:rsid w:val="004A44E8"/>
    <w:rsid w:val="004A6355"/>
    <w:rsid w:val="004A6F41"/>
    <w:rsid w:val="004C08A1"/>
    <w:rsid w:val="004C78D5"/>
    <w:rsid w:val="004C7A7B"/>
    <w:rsid w:val="004E43AE"/>
    <w:rsid w:val="004E5EDC"/>
    <w:rsid w:val="004F17A4"/>
    <w:rsid w:val="004F2046"/>
    <w:rsid w:val="004F7C40"/>
    <w:rsid w:val="005040C2"/>
    <w:rsid w:val="00505F91"/>
    <w:rsid w:val="005075E5"/>
    <w:rsid w:val="00512C0E"/>
    <w:rsid w:val="0051308F"/>
    <w:rsid w:val="00514029"/>
    <w:rsid w:val="005164A8"/>
    <w:rsid w:val="00521512"/>
    <w:rsid w:val="0052230D"/>
    <w:rsid w:val="0053353F"/>
    <w:rsid w:val="00541A18"/>
    <w:rsid w:val="00550D2C"/>
    <w:rsid w:val="005613EB"/>
    <w:rsid w:val="00561E69"/>
    <w:rsid w:val="00562978"/>
    <w:rsid w:val="00565839"/>
    <w:rsid w:val="005678C2"/>
    <w:rsid w:val="005751CE"/>
    <w:rsid w:val="00575A5B"/>
    <w:rsid w:val="00586B63"/>
    <w:rsid w:val="0059457B"/>
    <w:rsid w:val="005949C5"/>
    <w:rsid w:val="005A1952"/>
    <w:rsid w:val="005A2A76"/>
    <w:rsid w:val="005B2475"/>
    <w:rsid w:val="005B370F"/>
    <w:rsid w:val="005B57C6"/>
    <w:rsid w:val="005C0972"/>
    <w:rsid w:val="005C71BC"/>
    <w:rsid w:val="005C7303"/>
    <w:rsid w:val="005D11B7"/>
    <w:rsid w:val="005D2ADC"/>
    <w:rsid w:val="005D692D"/>
    <w:rsid w:val="005E1398"/>
    <w:rsid w:val="005E3890"/>
    <w:rsid w:val="005F5DD3"/>
    <w:rsid w:val="005F7A31"/>
    <w:rsid w:val="00604AC2"/>
    <w:rsid w:val="00613FBA"/>
    <w:rsid w:val="00614E9B"/>
    <w:rsid w:val="00622355"/>
    <w:rsid w:val="00630248"/>
    <w:rsid w:val="00630C0F"/>
    <w:rsid w:val="006311D0"/>
    <w:rsid w:val="006322EF"/>
    <w:rsid w:val="006411C4"/>
    <w:rsid w:val="00644D27"/>
    <w:rsid w:val="00644E35"/>
    <w:rsid w:val="00652C37"/>
    <w:rsid w:val="00656886"/>
    <w:rsid w:val="0066040F"/>
    <w:rsid w:val="00666C2D"/>
    <w:rsid w:val="00672A63"/>
    <w:rsid w:val="00686499"/>
    <w:rsid w:val="00686B30"/>
    <w:rsid w:val="0069036E"/>
    <w:rsid w:val="00692C8A"/>
    <w:rsid w:val="00693445"/>
    <w:rsid w:val="006A05E4"/>
    <w:rsid w:val="006A09A9"/>
    <w:rsid w:val="006B4D59"/>
    <w:rsid w:val="006B5986"/>
    <w:rsid w:val="006B5AE5"/>
    <w:rsid w:val="006C758B"/>
    <w:rsid w:val="006D2315"/>
    <w:rsid w:val="006D5D67"/>
    <w:rsid w:val="006E3736"/>
    <w:rsid w:val="006E45BF"/>
    <w:rsid w:val="006E50E3"/>
    <w:rsid w:val="006E57C2"/>
    <w:rsid w:val="006E7A5B"/>
    <w:rsid w:val="006F480F"/>
    <w:rsid w:val="006F66D7"/>
    <w:rsid w:val="007010D5"/>
    <w:rsid w:val="007112AD"/>
    <w:rsid w:val="00717B43"/>
    <w:rsid w:val="007216EE"/>
    <w:rsid w:val="00722FB0"/>
    <w:rsid w:val="007303DD"/>
    <w:rsid w:val="00737867"/>
    <w:rsid w:val="00741829"/>
    <w:rsid w:val="00742142"/>
    <w:rsid w:val="00751D21"/>
    <w:rsid w:val="0075691C"/>
    <w:rsid w:val="00760D0C"/>
    <w:rsid w:val="00764A02"/>
    <w:rsid w:val="00766A1C"/>
    <w:rsid w:val="007672F2"/>
    <w:rsid w:val="00781FDA"/>
    <w:rsid w:val="007821DF"/>
    <w:rsid w:val="00782E22"/>
    <w:rsid w:val="007833E9"/>
    <w:rsid w:val="00783AC5"/>
    <w:rsid w:val="00785AFE"/>
    <w:rsid w:val="007A2D8D"/>
    <w:rsid w:val="007A4CF5"/>
    <w:rsid w:val="007A6CF5"/>
    <w:rsid w:val="007B41B9"/>
    <w:rsid w:val="007B4509"/>
    <w:rsid w:val="007C1C41"/>
    <w:rsid w:val="007C476C"/>
    <w:rsid w:val="007C5346"/>
    <w:rsid w:val="007C7C21"/>
    <w:rsid w:val="007D2608"/>
    <w:rsid w:val="007D33AE"/>
    <w:rsid w:val="007D5959"/>
    <w:rsid w:val="007D62C5"/>
    <w:rsid w:val="007D67B5"/>
    <w:rsid w:val="007D7882"/>
    <w:rsid w:val="007F0D14"/>
    <w:rsid w:val="007F0EB8"/>
    <w:rsid w:val="007F215A"/>
    <w:rsid w:val="007F2794"/>
    <w:rsid w:val="007F28A9"/>
    <w:rsid w:val="00800526"/>
    <w:rsid w:val="00803169"/>
    <w:rsid w:val="00813608"/>
    <w:rsid w:val="00814E6B"/>
    <w:rsid w:val="00820780"/>
    <w:rsid w:val="008242DC"/>
    <w:rsid w:val="00824BEA"/>
    <w:rsid w:val="00832004"/>
    <w:rsid w:val="008326A5"/>
    <w:rsid w:val="00834908"/>
    <w:rsid w:val="0083784D"/>
    <w:rsid w:val="00837882"/>
    <w:rsid w:val="00841C8F"/>
    <w:rsid w:val="00844CBD"/>
    <w:rsid w:val="0085672A"/>
    <w:rsid w:val="008600B2"/>
    <w:rsid w:val="008601E5"/>
    <w:rsid w:val="00860CE1"/>
    <w:rsid w:val="008657AB"/>
    <w:rsid w:val="008733D3"/>
    <w:rsid w:val="00876F52"/>
    <w:rsid w:val="0088101A"/>
    <w:rsid w:val="00890C4F"/>
    <w:rsid w:val="00896281"/>
    <w:rsid w:val="008A3B51"/>
    <w:rsid w:val="008A5377"/>
    <w:rsid w:val="008B38E0"/>
    <w:rsid w:val="008B472D"/>
    <w:rsid w:val="008B6052"/>
    <w:rsid w:val="008B7A23"/>
    <w:rsid w:val="008C05B7"/>
    <w:rsid w:val="008C084B"/>
    <w:rsid w:val="008C55D0"/>
    <w:rsid w:val="008D2FC4"/>
    <w:rsid w:val="008D5432"/>
    <w:rsid w:val="008D63FF"/>
    <w:rsid w:val="008E0484"/>
    <w:rsid w:val="008E1BE4"/>
    <w:rsid w:val="008E7BCD"/>
    <w:rsid w:val="008F0B00"/>
    <w:rsid w:val="008F0B09"/>
    <w:rsid w:val="008F1665"/>
    <w:rsid w:val="008F5A44"/>
    <w:rsid w:val="00902B1E"/>
    <w:rsid w:val="009120C8"/>
    <w:rsid w:val="009132B1"/>
    <w:rsid w:val="00915712"/>
    <w:rsid w:val="00920290"/>
    <w:rsid w:val="009217B3"/>
    <w:rsid w:val="00925EBE"/>
    <w:rsid w:val="00930A65"/>
    <w:rsid w:val="0093190A"/>
    <w:rsid w:val="00936736"/>
    <w:rsid w:val="00941258"/>
    <w:rsid w:val="009446F9"/>
    <w:rsid w:val="00945DC8"/>
    <w:rsid w:val="00946D9B"/>
    <w:rsid w:val="0095099E"/>
    <w:rsid w:val="009546DF"/>
    <w:rsid w:val="009549C8"/>
    <w:rsid w:val="00955024"/>
    <w:rsid w:val="009561DA"/>
    <w:rsid w:val="00960D28"/>
    <w:rsid w:val="00961493"/>
    <w:rsid w:val="009656DC"/>
    <w:rsid w:val="00966F2C"/>
    <w:rsid w:val="0096762A"/>
    <w:rsid w:val="0097385B"/>
    <w:rsid w:val="0097434E"/>
    <w:rsid w:val="00974EA9"/>
    <w:rsid w:val="00977496"/>
    <w:rsid w:val="0098676E"/>
    <w:rsid w:val="00986C1F"/>
    <w:rsid w:val="00987C2C"/>
    <w:rsid w:val="00990C42"/>
    <w:rsid w:val="009923A7"/>
    <w:rsid w:val="009A01A0"/>
    <w:rsid w:val="009A3B73"/>
    <w:rsid w:val="009A474A"/>
    <w:rsid w:val="009B2A3B"/>
    <w:rsid w:val="009B333A"/>
    <w:rsid w:val="009C0EBA"/>
    <w:rsid w:val="009C4502"/>
    <w:rsid w:val="009D0F0D"/>
    <w:rsid w:val="009D1E06"/>
    <w:rsid w:val="009D428F"/>
    <w:rsid w:val="009D6383"/>
    <w:rsid w:val="009E1352"/>
    <w:rsid w:val="009E17FF"/>
    <w:rsid w:val="009E23A7"/>
    <w:rsid w:val="00A14D9F"/>
    <w:rsid w:val="00A2047A"/>
    <w:rsid w:val="00A25E47"/>
    <w:rsid w:val="00A32A7C"/>
    <w:rsid w:val="00A36517"/>
    <w:rsid w:val="00A421CA"/>
    <w:rsid w:val="00A45166"/>
    <w:rsid w:val="00A50131"/>
    <w:rsid w:val="00A508A4"/>
    <w:rsid w:val="00A5097D"/>
    <w:rsid w:val="00A533B2"/>
    <w:rsid w:val="00A535B7"/>
    <w:rsid w:val="00A608B7"/>
    <w:rsid w:val="00A6113A"/>
    <w:rsid w:val="00A61742"/>
    <w:rsid w:val="00A618D4"/>
    <w:rsid w:val="00A624A3"/>
    <w:rsid w:val="00A64FB9"/>
    <w:rsid w:val="00A65AF9"/>
    <w:rsid w:val="00A67643"/>
    <w:rsid w:val="00A7032E"/>
    <w:rsid w:val="00A71A7D"/>
    <w:rsid w:val="00A80E0B"/>
    <w:rsid w:val="00A80E1D"/>
    <w:rsid w:val="00A824B6"/>
    <w:rsid w:val="00A82C14"/>
    <w:rsid w:val="00A8575E"/>
    <w:rsid w:val="00A87194"/>
    <w:rsid w:val="00A94F25"/>
    <w:rsid w:val="00A9654D"/>
    <w:rsid w:val="00A96D66"/>
    <w:rsid w:val="00AA1F63"/>
    <w:rsid w:val="00AA60E0"/>
    <w:rsid w:val="00AA71CD"/>
    <w:rsid w:val="00AB64E8"/>
    <w:rsid w:val="00AC29D6"/>
    <w:rsid w:val="00AD0FC6"/>
    <w:rsid w:val="00AD1059"/>
    <w:rsid w:val="00AE0AC3"/>
    <w:rsid w:val="00AE1B30"/>
    <w:rsid w:val="00AF07D5"/>
    <w:rsid w:val="00AF0E6C"/>
    <w:rsid w:val="00AF5BA0"/>
    <w:rsid w:val="00B02E4D"/>
    <w:rsid w:val="00B163D5"/>
    <w:rsid w:val="00B17C5E"/>
    <w:rsid w:val="00B17D7B"/>
    <w:rsid w:val="00B2078D"/>
    <w:rsid w:val="00B22D8F"/>
    <w:rsid w:val="00B23488"/>
    <w:rsid w:val="00B31203"/>
    <w:rsid w:val="00B314D4"/>
    <w:rsid w:val="00B31E9D"/>
    <w:rsid w:val="00B31FB5"/>
    <w:rsid w:val="00B37A1B"/>
    <w:rsid w:val="00B42144"/>
    <w:rsid w:val="00B437B8"/>
    <w:rsid w:val="00B5312A"/>
    <w:rsid w:val="00B535D5"/>
    <w:rsid w:val="00B53E9C"/>
    <w:rsid w:val="00B55160"/>
    <w:rsid w:val="00B55276"/>
    <w:rsid w:val="00B61CA8"/>
    <w:rsid w:val="00B63FAA"/>
    <w:rsid w:val="00B65B3D"/>
    <w:rsid w:val="00B66682"/>
    <w:rsid w:val="00B71093"/>
    <w:rsid w:val="00B73E0F"/>
    <w:rsid w:val="00B7582C"/>
    <w:rsid w:val="00B767F6"/>
    <w:rsid w:val="00B80DE7"/>
    <w:rsid w:val="00B9009C"/>
    <w:rsid w:val="00BA156C"/>
    <w:rsid w:val="00BA15E6"/>
    <w:rsid w:val="00BA2849"/>
    <w:rsid w:val="00BA46D1"/>
    <w:rsid w:val="00BA52AB"/>
    <w:rsid w:val="00BA59DE"/>
    <w:rsid w:val="00BA6E30"/>
    <w:rsid w:val="00BA7EE8"/>
    <w:rsid w:val="00BB0937"/>
    <w:rsid w:val="00BB2943"/>
    <w:rsid w:val="00BB2AEC"/>
    <w:rsid w:val="00BB6DDE"/>
    <w:rsid w:val="00BC40E9"/>
    <w:rsid w:val="00BD0BC5"/>
    <w:rsid w:val="00BD0C77"/>
    <w:rsid w:val="00BD6900"/>
    <w:rsid w:val="00BE6444"/>
    <w:rsid w:val="00BF1B74"/>
    <w:rsid w:val="00BF54A1"/>
    <w:rsid w:val="00BF7D88"/>
    <w:rsid w:val="00C024E8"/>
    <w:rsid w:val="00C15245"/>
    <w:rsid w:val="00C17445"/>
    <w:rsid w:val="00C21D41"/>
    <w:rsid w:val="00C23EC6"/>
    <w:rsid w:val="00C25415"/>
    <w:rsid w:val="00C2541F"/>
    <w:rsid w:val="00C2666E"/>
    <w:rsid w:val="00C35E10"/>
    <w:rsid w:val="00C42021"/>
    <w:rsid w:val="00C4693D"/>
    <w:rsid w:val="00C46F92"/>
    <w:rsid w:val="00C47E82"/>
    <w:rsid w:val="00C52C46"/>
    <w:rsid w:val="00C5533A"/>
    <w:rsid w:val="00C634A8"/>
    <w:rsid w:val="00C657BA"/>
    <w:rsid w:val="00C727E2"/>
    <w:rsid w:val="00C73395"/>
    <w:rsid w:val="00C80E00"/>
    <w:rsid w:val="00C82474"/>
    <w:rsid w:val="00C843CF"/>
    <w:rsid w:val="00C87199"/>
    <w:rsid w:val="00C94C35"/>
    <w:rsid w:val="00CA186D"/>
    <w:rsid w:val="00CA311C"/>
    <w:rsid w:val="00CA4E75"/>
    <w:rsid w:val="00CA784C"/>
    <w:rsid w:val="00CB0799"/>
    <w:rsid w:val="00CB4C09"/>
    <w:rsid w:val="00CC37B9"/>
    <w:rsid w:val="00CC3C0B"/>
    <w:rsid w:val="00CC3C33"/>
    <w:rsid w:val="00CE1AF7"/>
    <w:rsid w:val="00CE2221"/>
    <w:rsid w:val="00CF338A"/>
    <w:rsid w:val="00CF458C"/>
    <w:rsid w:val="00D04E58"/>
    <w:rsid w:val="00D05454"/>
    <w:rsid w:val="00D06347"/>
    <w:rsid w:val="00D07E78"/>
    <w:rsid w:val="00D10551"/>
    <w:rsid w:val="00D11040"/>
    <w:rsid w:val="00D1313B"/>
    <w:rsid w:val="00D14902"/>
    <w:rsid w:val="00D14FC0"/>
    <w:rsid w:val="00D24C9D"/>
    <w:rsid w:val="00D302E0"/>
    <w:rsid w:val="00D305E0"/>
    <w:rsid w:val="00D3507F"/>
    <w:rsid w:val="00D43276"/>
    <w:rsid w:val="00D43787"/>
    <w:rsid w:val="00D44227"/>
    <w:rsid w:val="00D47386"/>
    <w:rsid w:val="00D5111E"/>
    <w:rsid w:val="00D51564"/>
    <w:rsid w:val="00D54AF9"/>
    <w:rsid w:val="00D555B9"/>
    <w:rsid w:val="00D562EC"/>
    <w:rsid w:val="00D570F9"/>
    <w:rsid w:val="00D6092E"/>
    <w:rsid w:val="00D65896"/>
    <w:rsid w:val="00D66E16"/>
    <w:rsid w:val="00D7220E"/>
    <w:rsid w:val="00D80529"/>
    <w:rsid w:val="00D81F4F"/>
    <w:rsid w:val="00D906A3"/>
    <w:rsid w:val="00D90F73"/>
    <w:rsid w:val="00D93351"/>
    <w:rsid w:val="00D97956"/>
    <w:rsid w:val="00D97C91"/>
    <w:rsid w:val="00DA7B9B"/>
    <w:rsid w:val="00DB0AF3"/>
    <w:rsid w:val="00DB4B8B"/>
    <w:rsid w:val="00DB5B9E"/>
    <w:rsid w:val="00DC0FED"/>
    <w:rsid w:val="00DD28EC"/>
    <w:rsid w:val="00DD2F29"/>
    <w:rsid w:val="00DE4B2F"/>
    <w:rsid w:val="00DF0244"/>
    <w:rsid w:val="00DF33B1"/>
    <w:rsid w:val="00DF3F37"/>
    <w:rsid w:val="00DF6F2B"/>
    <w:rsid w:val="00E00F9B"/>
    <w:rsid w:val="00E056F3"/>
    <w:rsid w:val="00E14F27"/>
    <w:rsid w:val="00E217A6"/>
    <w:rsid w:val="00E226D3"/>
    <w:rsid w:val="00E308EC"/>
    <w:rsid w:val="00E320F4"/>
    <w:rsid w:val="00E40C8C"/>
    <w:rsid w:val="00E50E6F"/>
    <w:rsid w:val="00E565E9"/>
    <w:rsid w:val="00E5668C"/>
    <w:rsid w:val="00E57D52"/>
    <w:rsid w:val="00E61FBD"/>
    <w:rsid w:val="00E65414"/>
    <w:rsid w:val="00E6689B"/>
    <w:rsid w:val="00E67AF8"/>
    <w:rsid w:val="00E7485D"/>
    <w:rsid w:val="00E8582D"/>
    <w:rsid w:val="00E87E51"/>
    <w:rsid w:val="00E9030E"/>
    <w:rsid w:val="00E9038B"/>
    <w:rsid w:val="00E91D36"/>
    <w:rsid w:val="00E931AB"/>
    <w:rsid w:val="00E941D4"/>
    <w:rsid w:val="00EA09CC"/>
    <w:rsid w:val="00EA5F28"/>
    <w:rsid w:val="00EA61D3"/>
    <w:rsid w:val="00EB0B67"/>
    <w:rsid w:val="00EB4520"/>
    <w:rsid w:val="00EB5047"/>
    <w:rsid w:val="00EB6CA0"/>
    <w:rsid w:val="00EC0AAE"/>
    <w:rsid w:val="00EC13D8"/>
    <w:rsid w:val="00EC2F65"/>
    <w:rsid w:val="00EC5E57"/>
    <w:rsid w:val="00EC705A"/>
    <w:rsid w:val="00ED0367"/>
    <w:rsid w:val="00ED0C1C"/>
    <w:rsid w:val="00ED3C10"/>
    <w:rsid w:val="00EE039B"/>
    <w:rsid w:val="00EE35DC"/>
    <w:rsid w:val="00EE67CC"/>
    <w:rsid w:val="00EE701E"/>
    <w:rsid w:val="00EF0429"/>
    <w:rsid w:val="00EF4887"/>
    <w:rsid w:val="00EF522E"/>
    <w:rsid w:val="00F00205"/>
    <w:rsid w:val="00F007F6"/>
    <w:rsid w:val="00F04CE2"/>
    <w:rsid w:val="00F05476"/>
    <w:rsid w:val="00F1298B"/>
    <w:rsid w:val="00F13DB0"/>
    <w:rsid w:val="00F148C7"/>
    <w:rsid w:val="00F1612C"/>
    <w:rsid w:val="00F16175"/>
    <w:rsid w:val="00F17918"/>
    <w:rsid w:val="00F25810"/>
    <w:rsid w:val="00F26BB1"/>
    <w:rsid w:val="00F26E7D"/>
    <w:rsid w:val="00F4077B"/>
    <w:rsid w:val="00F4106C"/>
    <w:rsid w:val="00F422C1"/>
    <w:rsid w:val="00F42FE1"/>
    <w:rsid w:val="00F442A1"/>
    <w:rsid w:val="00F5028E"/>
    <w:rsid w:val="00F610C8"/>
    <w:rsid w:val="00F64706"/>
    <w:rsid w:val="00F64A97"/>
    <w:rsid w:val="00F66E38"/>
    <w:rsid w:val="00F709F4"/>
    <w:rsid w:val="00F7118B"/>
    <w:rsid w:val="00F76117"/>
    <w:rsid w:val="00F77964"/>
    <w:rsid w:val="00F77B08"/>
    <w:rsid w:val="00F85ACC"/>
    <w:rsid w:val="00F907CD"/>
    <w:rsid w:val="00F9102F"/>
    <w:rsid w:val="00F91339"/>
    <w:rsid w:val="00F95540"/>
    <w:rsid w:val="00FA5B63"/>
    <w:rsid w:val="00FC4ED8"/>
    <w:rsid w:val="00FD417C"/>
    <w:rsid w:val="00FD4D3E"/>
    <w:rsid w:val="00FD65CF"/>
    <w:rsid w:val="00FD6DAE"/>
    <w:rsid w:val="00FE3BE1"/>
    <w:rsid w:val="00FE3DAB"/>
    <w:rsid w:val="00FF279B"/>
    <w:rsid w:val="00FF485A"/>
    <w:rsid w:val="00FF4F8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A5BD-FDDE-4776-93D1-95EDD88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279</cp:revision>
  <cp:lastPrinted>2022-08-17T06:37:00Z</cp:lastPrinted>
  <dcterms:created xsi:type="dcterms:W3CDTF">2020-08-06T13:08:00Z</dcterms:created>
  <dcterms:modified xsi:type="dcterms:W3CDTF">2022-08-22T13:35:00Z</dcterms:modified>
</cp:coreProperties>
</file>